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B" w:rsidRPr="00583722" w:rsidRDefault="00912DDB" w:rsidP="00912DDB">
      <w:pPr>
        <w:jc w:val="center"/>
        <w:rPr>
          <w:rFonts w:ascii="方正小标宋简体" w:eastAsia="方正小标宋简体" w:hAnsi="宋体" w:cs="宋体"/>
          <w:color w:val="000000" w:themeColor="text1"/>
          <w:sz w:val="44"/>
          <w:szCs w:val="44"/>
        </w:rPr>
      </w:pPr>
      <w:r w:rsidRPr="00583722">
        <w:rPr>
          <w:rFonts w:ascii="方正小标宋简体" w:eastAsia="方正小标宋简体" w:hAnsi="宋体" w:cs="宋体" w:hint="eastAsia"/>
          <w:color w:val="000000" w:themeColor="text1"/>
          <w:sz w:val="44"/>
          <w:szCs w:val="44"/>
        </w:rPr>
        <w:t>处分决定执行情况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330"/>
        <w:gridCol w:w="689"/>
        <w:gridCol w:w="643"/>
        <w:gridCol w:w="567"/>
        <w:gridCol w:w="312"/>
        <w:gridCol w:w="935"/>
        <w:gridCol w:w="395"/>
        <w:gridCol w:w="805"/>
        <w:gridCol w:w="675"/>
        <w:gridCol w:w="370"/>
        <w:gridCol w:w="1461"/>
      </w:tblGrid>
      <w:tr w:rsidR="005E0B83" w:rsidTr="00C9197A">
        <w:trPr>
          <w:trHeight w:hRule="exact" w:val="623"/>
          <w:jc w:val="center"/>
        </w:trPr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6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ind w:left="14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18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9D0BF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5E0B83" w:rsidTr="00C9197A">
        <w:trPr>
          <w:trHeight w:hRule="exact" w:val="741"/>
          <w:jc w:val="center"/>
        </w:trPr>
        <w:tc>
          <w:tcPr>
            <w:tcW w:w="31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工作单位及职务</w:t>
            </w:r>
          </w:p>
        </w:tc>
        <w:tc>
          <w:tcPr>
            <w:tcW w:w="55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C9197A">
            <w:pPr>
              <w:jc w:val="left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5E0B83" w:rsidTr="00C9197A">
        <w:trPr>
          <w:trHeight w:hRule="exact" w:val="738"/>
          <w:jc w:val="center"/>
        </w:trPr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处分种类</w:t>
            </w:r>
          </w:p>
        </w:tc>
        <w:tc>
          <w:tcPr>
            <w:tcW w:w="2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9197A" w:rsidRPr="00583722" w:rsidRDefault="00C9197A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ind w:left="21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处分时间</w:t>
            </w:r>
          </w:p>
        </w:tc>
        <w:tc>
          <w:tcPr>
            <w:tcW w:w="3311" w:type="dxa"/>
            <w:gridSpan w:val="4"/>
            <w:tcBorders>
              <w:top w:val="single" w:sz="2" w:space="0" w:color="auto"/>
              <w:left w:val="single" w:sz="2" w:space="0" w:color="auto"/>
              <w:bottom w:val="single" w:sz="5" w:space="0" w:color="836967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7204F" w:rsidRPr="00583722" w:rsidRDefault="00B7204F" w:rsidP="00B7204F">
            <w:pP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72522" w:rsidTr="00C9197A">
        <w:trPr>
          <w:trHeight w:hRule="exact" w:val="972"/>
          <w:jc w:val="center"/>
        </w:trPr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2522" w:rsidRPr="00583722" w:rsidRDefault="00172522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错误性质</w:t>
            </w:r>
          </w:p>
        </w:tc>
        <w:tc>
          <w:tcPr>
            <w:tcW w:w="685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2522" w:rsidRPr="00583722" w:rsidRDefault="00172522" w:rsidP="00583722">
            <w:pPr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5E0B83" w:rsidTr="00C9197A">
        <w:trPr>
          <w:trHeight w:val="1089"/>
          <w:jc w:val="center"/>
        </w:trPr>
        <w:tc>
          <w:tcPr>
            <w:tcW w:w="146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处分决定</w:t>
            </w:r>
          </w:p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送达情况</w:t>
            </w:r>
          </w:p>
        </w:tc>
        <w:tc>
          <w:tcPr>
            <w:tcW w:w="25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处分决定送达</w:t>
            </w:r>
          </w:p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本人时间</w:t>
            </w:r>
          </w:p>
        </w:tc>
        <w:tc>
          <w:tcPr>
            <w:tcW w:w="46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B62358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5E0B83" w:rsidTr="00C9197A">
        <w:trPr>
          <w:trHeight w:val="935"/>
          <w:jc w:val="center"/>
        </w:trPr>
        <w:tc>
          <w:tcPr>
            <w:tcW w:w="146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宣布处分决定</w:t>
            </w:r>
          </w:p>
          <w:p w:rsidR="005E0B83" w:rsidRPr="00583722" w:rsidRDefault="005E0B83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的时间、范围</w:t>
            </w:r>
          </w:p>
        </w:tc>
        <w:tc>
          <w:tcPr>
            <w:tcW w:w="46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C9197A">
            <w:pPr>
              <w:jc w:val="left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5E0B83" w:rsidTr="00C9197A">
        <w:trPr>
          <w:trHeight w:val="892"/>
          <w:jc w:val="center"/>
        </w:trPr>
        <w:tc>
          <w:tcPr>
            <w:tcW w:w="146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8E08C5">
            <w:pPr>
              <w:ind w:left="36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处分决定装入</w:t>
            </w:r>
          </w:p>
          <w:p w:rsidR="005E0B83" w:rsidRPr="00583722" w:rsidRDefault="005E0B83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本人档案时间</w:t>
            </w:r>
          </w:p>
        </w:tc>
        <w:tc>
          <w:tcPr>
            <w:tcW w:w="4641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5E0B83" w:rsidRPr="00583722" w:rsidRDefault="005E0B83" w:rsidP="00C9197A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8E08C5" w:rsidTr="00C9197A">
        <w:trPr>
          <w:trHeight w:hRule="exact" w:val="633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职级工资</w:t>
            </w:r>
          </w:p>
          <w:p w:rsidR="008E08C5" w:rsidRPr="00583722" w:rsidRDefault="008E08C5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变动情况</w:t>
            </w:r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583722">
            <w:pPr>
              <w:ind w:right="61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职务职级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34E58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岗位</w:t>
            </w:r>
            <w:r w:rsidR="008E08C5"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工资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34E58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薪级</w:t>
            </w:r>
            <w:r w:rsidR="008E08C5"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工资</w:t>
            </w:r>
          </w:p>
        </w:tc>
        <w:tc>
          <w:tcPr>
            <w:tcW w:w="10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583722">
            <w:pPr>
              <w:ind w:right="14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合计</w:t>
            </w:r>
          </w:p>
        </w:tc>
      </w:tr>
      <w:tr w:rsidR="008E08C5" w:rsidTr="00C9197A">
        <w:trPr>
          <w:trHeight w:val="751"/>
          <w:jc w:val="center"/>
        </w:trPr>
        <w:tc>
          <w:tcPr>
            <w:tcW w:w="146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ind w:right="100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处分前</w:t>
            </w:r>
          </w:p>
        </w:tc>
        <w:tc>
          <w:tcPr>
            <w:tcW w:w="1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7107F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8E08C5" w:rsidTr="00C9197A">
        <w:trPr>
          <w:trHeight w:hRule="exact" w:val="785"/>
          <w:jc w:val="center"/>
        </w:trPr>
        <w:tc>
          <w:tcPr>
            <w:tcW w:w="14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ind w:right="100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处分后</w:t>
            </w:r>
          </w:p>
        </w:tc>
        <w:tc>
          <w:tcPr>
            <w:tcW w:w="1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0E52C1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8E08C5" w:rsidTr="00C9197A">
        <w:trPr>
          <w:trHeight w:val="1691"/>
          <w:jc w:val="center"/>
        </w:trPr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 w:rsidP="0058372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报告单位</w:t>
            </w:r>
          </w:p>
        </w:tc>
        <w:tc>
          <w:tcPr>
            <w:tcW w:w="685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44160B" w:rsidRPr="00583722" w:rsidRDefault="0044160B" w:rsidP="00583722">
            <w:pPr>
              <w:ind w:left="147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  <w:p w:rsidR="008E08C5" w:rsidRPr="00583722" w:rsidRDefault="006D42A5" w:rsidP="00B66312">
            <w:pPr>
              <w:ind w:left="147"/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8E08C5" w:rsidTr="00C9197A">
        <w:trPr>
          <w:trHeight w:hRule="exact" w:val="1685"/>
          <w:jc w:val="center"/>
        </w:trPr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E08C5" w:rsidRPr="00583722" w:rsidRDefault="008E08C5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58372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备注</w:t>
            </w:r>
          </w:p>
        </w:tc>
        <w:tc>
          <w:tcPr>
            <w:tcW w:w="685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7204F" w:rsidRPr="00354CC8" w:rsidRDefault="00B7204F" w:rsidP="007A0830">
            <w:pPr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</w:tc>
      </w:tr>
    </w:tbl>
    <w:p w:rsidR="002D779C" w:rsidRDefault="002D779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sectPr w:rsidR="002D779C" w:rsidSect="00912DDB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A3" w:rsidRDefault="00310FA3" w:rsidP="00C3545F">
      <w:r>
        <w:separator/>
      </w:r>
    </w:p>
  </w:endnote>
  <w:endnote w:type="continuationSeparator" w:id="0">
    <w:p w:rsidR="00310FA3" w:rsidRDefault="00310FA3" w:rsidP="00C3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A3" w:rsidRDefault="00310FA3" w:rsidP="00C3545F">
      <w:r>
        <w:separator/>
      </w:r>
    </w:p>
  </w:footnote>
  <w:footnote w:type="continuationSeparator" w:id="0">
    <w:p w:rsidR="00310FA3" w:rsidRDefault="00310FA3" w:rsidP="00C35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9C"/>
    <w:rsid w:val="00063DB7"/>
    <w:rsid w:val="000746F2"/>
    <w:rsid w:val="000E52C1"/>
    <w:rsid w:val="001178DD"/>
    <w:rsid w:val="00172522"/>
    <w:rsid w:val="00176702"/>
    <w:rsid w:val="001F5318"/>
    <w:rsid w:val="002022E9"/>
    <w:rsid w:val="002D779C"/>
    <w:rsid w:val="00310FA3"/>
    <w:rsid w:val="00324858"/>
    <w:rsid w:val="00327A5D"/>
    <w:rsid w:val="00354CC8"/>
    <w:rsid w:val="0044160B"/>
    <w:rsid w:val="00510FF3"/>
    <w:rsid w:val="00511B9C"/>
    <w:rsid w:val="00540AD1"/>
    <w:rsid w:val="00583722"/>
    <w:rsid w:val="005E0B83"/>
    <w:rsid w:val="00630485"/>
    <w:rsid w:val="006D42A5"/>
    <w:rsid w:val="00717146"/>
    <w:rsid w:val="007901C4"/>
    <w:rsid w:val="007A0830"/>
    <w:rsid w:val="00834E58"/>
    <w:rsid w:val="0087107F"/>
    <w:rsid w:val="008807E1"/>
    <w:rsid w:val="00885A4D"/>
    <w:rsid w:val="008E08C5"/>
    <w:rsid w:val="00912DDB"/>
    <w:rsid w:val="009D0BFA"/>
    <w:rsid w:val="009D4A53"/>
    <w:rsid w:val="00AA4D6E"/>
    <w:rsid w:val="00AA7223"/>
    <w:rsid w:val="00B22559"/>
    <w:rsid w:val="00B61145"/>
    <w:rsid w:val="00B62358"/>
    <w:rsid w:val="00B66312"/>
    <w:rsid w:val="00B7204F"/>
    <w:rsid w:val="00C054A0"/>
    <w:rsid w:val="00C3545F"/>
    <w:rsid w:val="00C9197A"/>
    <w:rsid w:val="00C97F55"/>
    <w:rsid w:val="00CC78CF"/>
    <w:rsid w:val="00D71A4A"/>
    <w:rsid w:val="00DA4E68"/>
    <w:rsid w:val="00E61186"/>
    <w:rsid w:val="00EB3BDE"/>
    <w:rsid w:val="00EB75CD"/>
    <w:rsid w:val="00F71FFA"/>
    <w:rsid w:val="00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9A0F3-A844-4D5F-9330-6C6530DF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42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D42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5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545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5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54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0C91-E933-4DC1-A3DD-BD328E33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6T06:32:00Z</dcterms:created>
  <dc:creator>Administrator</dc:creator>
  <lastModifiedBy>杨世杰</lastModifiedBy>
  <lastPrinted>2016-06-06T06:32:00Z</lastPrinted>
  <dcterms:modified xsi:type="dcterms:W3CDTF">2016-06-07T08:59:00Z</dcterms:modified>
  <revision>5</revision>
</coreProperties>
</file>